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ousef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jokhadar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2774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usef.johada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efat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